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22132" w14:textId="344D4E8C" w:rsidR="001B7F6E" w:rsidRPr="001B7F6E" w:rsidRDefault="001B7F6E" w:rsidP="001B7F6E">
      <w:pPr>
        <w:tabs>
          <w:tab w:val="left" w:pos="4060"/>
          <w:tab w:val="left" w:pos="7020"/>
        </w:tabs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pacing w:val="-2"/>
          <w:sz w:val="28"/>
          <w:szCs w:val="28"/>
        </w:rPr>
      </w:pPr>
      <w:r w:rsidRPr="001B7F6E">
        <w:rPr>
          <w:rFonts w:ascii="Times New Roman" w:hAnsi="Times New Roman"/>
          <w:spacing w:val="-2"/>
          <w:sz w:val="28"/>
          <w:szCs w:val="28"/>
        </w:rPr>
        <w:t>Приложение</w:t>
      </w:r>
      <w:r w:rsidR="001E0383">
        <w:rPr>
          <w:rFonts w:ascii="Times New Roman" w:hAnsi="Times New Roman"/>
          <w:spacing w:val="-2"/>
          <w:sz w:val="28"/>
          <w:szCs w:val="28"/>
        </w:rPr>
        <w:t xml:space="preserve"> №1</w:t>
      </w:r>
    </w:p>
    <w:p w14:paraId="0F803E87" w14:textId="2DB5848B" w:rsidR="001B7F6E" w:rsidRPr="001B7F6E" w:rsidRDefault="001B7F6E" w:rsidP="001B7F6E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pacing w:val="-2"/>
          <w:sz w:val="28"/>
          <w:szCs w:val="28"/>
        </w:rPr>
      </w:pPr>
      <w:r w:rsidRPr="001B7F6E">
        <w:rPr>
          <w:rFonts w:ascii="Times New Roman" w:hAnsi="Times New Roman"/>
          <w:spacing w:val="-2"/>
          <w:sz w:val="28"/>
          <w:szCs w:val="28"/>
        </w:rPr>
        <w:t xml:space="preserve">к приказу </w:t>
      </w:r>
      <w:r w:rsidR="00E40FA8">
        <w:rPr>
          <w:rFonts w:ascii="Times New Roman" w:hAnsi="Times New Roman"/>
          <w:spacing w:val="-2"/>
          <w:sz w:val="28"/>
          <w:szCs w:val="28"/>
        </w:rPr>
        <w:t xml:space="preserve">ГБУ РО «Ростовская </w:t>
      </w:r>
      <w:proofErr w:type="spellStart"/>
      <w:r w:rsidR="00E40FA8">
        <w:rPr>
          <w:rFonts w:ascii="Times New Roman" w:hAnsi="Times New Roman"/>
          <w:spacing w:val="-2"/>
          <w:sz w:val="28"/>
          <w:szCs w:val="28"/>
        </w:rPr>
        <w:t>горСББЖ</w:t>
      </w:r>
      <w:proofErr w:type="spellEnd"/>
      <w:r w:rsidR="00E40FA8">
        <w:rPr>
          <w:rFonts w:ascii="Times New Roman" w:hAnsi="Times New Roman"/>
          <w:spacing w:val="-2"/>
          <w:sz w:val="28"/>
          <w:szCs w:val="28"/>
        </w:rPr>
        <w:t>»</w:t>
      </w:r>
    </w:p>
    <w:p w14:paraId="45EB7FD6" w14:textId="6D24C0C9" w:rsidR="001B7F6E" w:rsidRPr="001B7F6E" w:rsidRDefault="001B7F6E" w:rsidP="00E40FA8">
      <w:pPr>
        <w:tabs>
          <w:tab w:val="left" w:pos="4060"/>
          <w:tab w:val="left" w:pos="7020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hAnsi="Times New Roman"/>
          <w:spacing w:val="-2"/>
          <w:sz w:val="28"/>
          <w:szCs w:val="28"/>
        </w:rPr>
      </w:pPr>
    </w:p>
    <w:p w14:paraId="76940776" w14:textId="070383A3" w:rsidR="001B7F6E" w:rsidRPr="00A31277" w:rsidRDefault="001B7F6E" w:rsidP="001B7F6E">
      <w:pPr>
        <w:spacing w:after="0" w:line="240" w:lineRule="auto"/>
        <w:ind w:left="1062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</w:t>
      </w:r>
      <w:r w:rsidRPr="001B7F6E">
        <w:rPr>
          <w:rFonts w:ascii="Times New Roman" w:hAnsi="Times New Roman"/>
          <w:spacing w:val="-2"/>
          <w:sz w:val="28"/>
          <w:szCs w:val="28"/>
        </w:rPr>
        <w:t>т</w:t>
      </w:r>
      <w:r w:rsidR="001E0383">
        <w:rPr>
          <w:rFonts w:ascii="Times New Roman" w:hAnsi="Times New Roman"/>
          <w:spacing w:val="-2"/>
          <w:sz w:val="28"/>
          <w:szCs w:val="28"/>
        </w:rPr>
        <w:t xml:space="preserve"> 26 «августа</w:t>
      </w:r>
      <w:r w:rsidR="00A31277">
        <w:rPr>
          <w:rFonts w:ascii="Times New Roman" w:hAnsi="Times New Roman"/>
          <w:spacing w:val="-2"/>
          <w:sz w:val="28"/>
          <w:szCs w:val="28"/>
        </w:rPr>
        <w:t>» 2021 года</w:t>
      </w:r>
      <w:r w:rsidRPr="001B7F6E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1B7F6E">
        <w:rPr>
          <w:rFonts w:ascii="Times New Roman" w:hAnsi="Times New Roman"/>
          <w:spacing w:val="-2"/>
          <w:sz w:val="28"/>
          <w:szCs w:val="28"/>
        </w:rPr>
        <w:t>№</w:t>
      </w:r>
      <w:r w:rsidRPr="001B7F6E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="001E0383">
        <w:rPr>
          <w:rFonts w:ascii="Times New Roman" w:hAnsi="Times New Roman"/>
          <w:spacing w:val="-2"/>
          <w:sz w:val="28"/>
          <w:szCs w:val="28"/>
        </w:rPr>
        <w:t>168</w:t>
      </w:r>
      <w:r w:rsidR="00A31277">
        <w:rPr>
          <w:rFonts w:ascii="Times New Roman" w:hAnsi="Times New Roman"/>
          <w:spacing w:val="-2"/>
          <w:sz w:val="28"/>
          <w:szCs w:val="28"/>
        </w:rPr>
        <w:t>-о</w:t>
      </w:r>
    </w:p>
    <w:p w14:paraId="3D9195E6" w14:textId="77777777" w:rsidR="001B7F6E" w:rsidRDefault="001B7F6E" w:rsidP="00AD71E4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7F7334EB" w14:textId="77777777" w:rsidR="001B7F6E" w:rsidRDefault="001B7F6E" w:rsidP="00AD71E4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6CBA85D6" w14:textId="77777777" w:rsidR="00A31277" w:rsidRDefault="00A31277" w:rsidP="00AD71E4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5D56759" w14:textId="153077DE" w:rsidR="00AD71E4" w:rsidRDefault="00AD71E4" w:rsidP="00AD71E4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  <w:t xml:space="preserve">мероприятий по противодействию коррупции </w:t>
      </w:r>
    </w:p>
    <w:p w14:paraId="06EA9734" w14:textId="00994622" w:rsidR="00AD71E4" w:rsidRDefault="00AD71E4" w:rsidP="00AD71E4">
      <w:pPr>
        <w:pStyle w:val="ConsPlusNormal"/>
        <w:spacing w:after="100" w:afterAutospacing="1" w:line="21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 </w:t>
      </w:r>
      <w:r w:rsidR="00E40FA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ГБУ РО «Ростовская </w:t>
      </w:r>
      <w:proofErr w:type="spellStart"/>
      <w:r w:rsidR="00E40FA8">
        <w:rPr>
          <w:rFonts w:ascii="Times New Roman" w:hAnsi="Times New Roman" w:cs="Times New Roman"/>
          <w:b/>
          <w:bCs/>
          <w:spacing w:val="-4"/>
          <w:sz w:val="28"/>
          <w:szCs w:val="28"/>
        </w:rPr>
        <w:t>горСББЖ</w:t>
      </w:r>
      <w:proofErr w:type="spellEnd"/>
      <w:r w:rsidR="00E40FA8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</w:t>
      </w:r>
      <w:r w:rsidR="00CE76D6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1-</w:t>
      </w:r>
      <w:r w:rsidR="001E0383">
        <w:rPr>
          <w:rFonts w:ascii="Times New Roman" w:hAnsi="Times New Roman" w:cs="Times New Roman"/>
          <w:b/>
          <w:bCs/>
          <w:spacing w:val="-4"/>
          <w:sz w:val="28"/>
          <w:szCs w:val="28"/>
        </w:rPr>
        <w:t>202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ы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7197"/>
        <w:gridCol w:w="3112"/>
        <w:gridCol w:w="3619"/>
      </w:tblGrid>
      <w:tr w:rsidR="00D53776" w:rsidRPr="00E73CE5" w14:paraId="2960275C" w14:textId="77777777" w:rsidTr="001B7F6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F237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08B7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1B10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12B3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полнитель </w:t>
            </w: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ероприятия</w:t>
            </w:r>
          </w:p>
        </w:tc>
      </w:tr>
      <w:tr w:rsidR="00D53776" w:rsidRPr="00E73CE5" w14:paraId="71F08EC3" w14:textId="77777777" w:rsidTr="001B7F6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AF17" w14:textId="77777777" w:rsidR="00ED0258" w:rsidRPr="001714E0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14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E7CF" w14:textId="77777777" w:rsidR="00ED0258" w:rsidRPr="001714E0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14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E3F7" w14:textId="77777777" w:rsidR="00ED0258" w:rsidRPr="001714E0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14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46A2" w14:textId="77777777" w:rsidR="00ED0258" w:rsidRPr="001714E0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714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13096" w:rsidRPr="00E80865" w14:paraId="0E6E0EC1" w14:textId="77777777" w:rsidTr="001B7F6E">
        <w:tc>
          <w:tcPr>
            <w:tcW w:w="1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4085" w14:textId="43F9D936" w:rsidR="00613096" w:rsidRPr="001714E0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78D6B65D" w14:textId="77777777" w:rsidTr="001B7F6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4DF" w14:textId="075DE2E7" w:rsidR="00C1637B" w:rsidRDefault="00E40FA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1B0" w14:textId="0DE9722A" w:rsidR="00C1637B" w:rsidRPr="00C1637B" w:rsidRDefault="00C1637B" w:rsidP="00E40FA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>Обесп</w:t>
            </w:r>
            <w:r w:rsidR="00E40FA8">
              <w:rPr>
                <w:rFonts w:ascii="Times New Roman" w:hAnsi="Times New Roman"/>
                <w:spacing w:val="-4"/>
                <w:sz w:val="28"/>
                <w:szCs w:val="28"/>
              </w:rPr>
              <w:t>ечение размещения на официальном сайте</w:t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E40FA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БУ РО «Ростовская </w:t>
            </w:r>
            <w:proofErr w:type="spellStart"/>
            <w:r w:rsidR="00E40FA8">
              <w:rPr>
                <w:rFonts w:ascii="Times New Roman" w:hAnsi="Times New Roman"/>
                <w:spacing w:val="-4"/>
                <w:sz w:val="28"/>
                <w:szCs w:val="28"/>
              </w:rPr>
              <w:t>горСББЖ</w:t>
            </w:r>
            <w:proofErr w:type="spellEnd"/>
            <w:r w:rsidR="00E40FA8">
              <w:rPr>
                <w:rFonts w:ascii="Times New Roman" w:hAnsi="Times New Roman"/>
                <w:spacing w:val="-4"/>
                <w:sz w:val="28"/>
                <w:szCs w:val="28"/>
              </w:rPr>
              <w:t>»</w:t>
            </w:r>
            <w:r w:rsidR="004D00A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ктуальной информации </w:t>
            </w:r>
            <w:r w:rsidR="00E81F6E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>об</w:t>
            </w:r>
            <w:r w:rsidR="004D00A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="00E81F6E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>от 07.10.2013 № 530н) и ежемесячное обновление указанной информации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230" w14:textId="77777777" w:rsidR="00C1637B" w:rsidRDefault="00C1637B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</w:p>
          <w:p w14:paraId="20673E63" w14:textId="6F1353F7" w:rsidR="00C1637B" w:rsidRPr="00C1637B" w:rsidRDefault="00C1637B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-</w:t>
            </w:r>
            <w:r w:rsidR="001E0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8AE" w14:textId="216D5D2B" w:rsidR="00C1637B" w:rsidRDefault="00EA2BC5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E40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РО «Ростовская </w:t>
            </w:r>
            <w:proofErr w:type="spellStart"/>
            <w:r w:rsidR="00E40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СББЖ</w:t>
            </w:r>
            <w:proofErr w:type="spellEnd"/>
            <w:r w:rsidR="00E40F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17DC9202" w14:textId="77777777" w:rsid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A6ED98" w14:textId="77777777" w:rsidR="00A152E4" w:rsidRP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2E4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 w14:paraId="03DA0E41" w14:textId="77777777" w:rsid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F5C3CC" w14:textId="77777777" w:rsidR="00A152E4" w:rsidRP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2E4"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  <w:p w14:paraId="5F617794" w14:textId="77777777" w:rsidR="00A152E4" w:rsidRDefault="00A152E4" w:rsidP="00A152E4">
            <w:pPr>
              <w:spacing w:before="30" w:after="30" w:line="3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535307" w14:textId="58655262" w:rsidR="00E40FA8" w:rsidRDefault="00A152E4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2E4">
              <w:rPr>
                <w:rFonts w:ascii="Times New Roman" w:hAnsi="Times New Roman"/>
                <w:sz w:val="28"/>
                <w:szCs w:val="28"/>
              </w:rPr>
              <w:t>Техник-программист</w:t>
            </w:r>
          </w:p>
          <w:p w14:paraId="33D12073" w14:textId="37E4F4D1" w:rsidR="00E81F6E" w:rsidRPr="00C1637B" w:rsidRDefault="00E81F6E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3776" w:rsidRPr="00E80865" w14:paraId="7B1B1B8E" w14:textId="77777777" w:rsidTr="001B7F6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848" w14:textId="67CCCFAA" w:rsidR="00613096" w:rsidRPr="00E80865" w:rsidRDefault="00A152E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0A4" w14:textId="4B712C06" w:rsidR="00613096" w:rsidRPr="00E80865" w:rsidRDefault="00613096" w:rsidP="00A152E4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 в управление ветеринарии Ростовской области информации о ходе реализации планов мероприятий по про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ействию коррупции на 20</w:t>
            </w:r>
            <w:r w:rsidR="00C163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</w:t>
            </w:r>
            <w:r w:rsidR="001E03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 в</w:t>
            </w:r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ГБУ РО «Ростовская </w:t>
            </w:r>
            <w:proofErr w:type="spellStart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СББЖ</w:t>
            </w:r>
            <w:proofErr w:type="spellEnd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F4A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,</w:t>
            </w:r>
          </w:p>
          <w:p w14:paraId="64EFC04F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 квартал – д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5 апреля,</w:t>
            </w:r>
          </w:p>
          <w:p w14:paraId="5CB17C27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I квартал – д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5 июля,</w:t>
            </w:r>
          </w:p>
          <w:p w14:paraId="1FF4BBC3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 III квартал –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5 октября,</w:t>
            </w:r>
          </w:p>
          <w:p w14:paraId="561C6571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V квартал – д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="00C163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января года, следующег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 </w:t>
            </w:r>
            <w:proofErr w:type="gramStart"/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ным</w:t>
            </w:r>
            <w:proofErr w:type="gramEnd"/>
          </w:p>
          <w:p w14:paraId="0AD3E848" w14:textId="0E51CDF0" w:rsidR="00C14C68" w:rsidRPr="00E80865" w:rsidRDefault="00C14C6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E98" w14:textId="7B9BF4FD" w:rsidR="00A152E4" w:rsidRDefault="00EA2BC5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чальник </w:t>
            </w:r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РО «Ростовская </w:t>
            </w:r>
            <w:proofErr w:type="spellStart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СББЖ</w:t>
            </w:r>
            <w:proofErr w:type="spellEnd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393549CC" w14:textId="77777777" w:rsid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65EA5C" w14:textId="77777777" w:rsidR="00A152E4" w:rsidRP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2E4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 w14:paraId="7E82CDB9" w14:textId="6EBC9A03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1AB1B293" w14:textId="77777777" w:rsidTr="001B7F6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F69" w14:textId="6AB8E9EB" w:rsidR="00613096" w:rsidRPr="00E80865" w:rsidRDefault="00A152E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A077" w14:textId="38C42789" w:rsidR="00613096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нятие 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реждениями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 по предупреждению коррупции (с учетом методических рекомендаций Министерства тру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оциальной защиты Российской Федерации).</w:t>
            </w:r>
          </w:p>
          <w:p w14:paraId="11C86251" w14:textId="77777777" w:rsidR="00D304BD" w:rsidRDefault="00D304BD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353EFFE" w14:textId="497D0F97" w:rsidR="00EE18A1" w:rsidRDefault="00EE18A1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17AC478" w14:textId="77777777" w:rsidR="00EE18A1" w:rsidRDefault="00EE18A1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9DF3D7A" w14:textId="77089705" w:rsidR="00EE18A1" w:rsidRPr="00E80865" w:rsidRDefault="00EE18A1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6575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7BAF282B" w14:textId="18902A39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C163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</w:t>
            </w:r>
            <w:r w:rsidR="001E03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874F" w14:textId="29127ADC" w:rsidR="00A152E4" w:rsidRDefault="00EA2BC5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РО «Ростовская </w:t>
            </w:r>
            <w:proofErr w:type="spellStart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СББЖ</w:t>
            </w:r>
            <w:proofErr w:type="spellEnd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40A5C102" w14:textId="77777777" w:rsid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EA455D" w14:textId="77777777" w:rsidR="00A152E4" w:rsidRP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2E4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 w14:paraId="0373E03F" w14:textId="77777777" w:rsid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6E941A" w14:textId="77777777" w:rsidR="00A152E4" w:rsidRP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2E4"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  <w:p w14:paraId="20345A4D" w14:textId="77777777" w:rsidR="00A152E4" w:rsidRDefault="00A152E4" w:rsidP="00A152E4">
            <w:pPr>
              <w:spacing w:before="30" w:after="30" w:line="33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A504B1" w14:textId="3679D2EB" w:rsidR="00E81F6E" w:rsidRPr="00E80865" w:rsidRDefault="00E81F6E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3F19307E" w14:textId="77777777" w:rsidTr="001B7F6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CFF" w14:textId="6F7985B9" w:rsidR="00D304BD" w:rsidRDefault="00A152E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4CC" w14:textId="1CA806DE" w:rsidR="00D304BD" w:rsidRPr="00E80865" w:rsidRDefault="00D304BD" w:rsidP="004D00A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облюдению требований к служебному поведению</w:t>
            </w:r>
            <w:r w:rsidR="00E81F6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>у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лированию конфликта интересов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х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333" w14:textId="77777777" w:rsidR="00D304BD" w:rsidRPr="00E80865" w:rsidRDefault="00D304BD" w:rsidP="00D304B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15C527A4" w14:textId="27187DE9" w:rsidR="00D304BD" w:rsidRPr="00E80865" w:rsidRDefault="00D304BD" w:rsidP="00D304B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</w:t>
            </w:r>
            <w:r w:rsidR="001E03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8EA" w14:textId="45000198" w:rsidR="00A152E4" w:rsidRDefault="00EA2BC5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РО «Ростовская </w:t>
            </w:r>
            <w:proofErr w:type="spellStart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СББЖ</w:t>
            </w:r>
            <w:proofErr w:type="spellEnd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475F1BF5" w14:textId="77777777" w:rsid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C073A1" w14:textId="77777777" w:rsidR="00A152E4" w:rsidRP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2E4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 w14:paraId="40209F63" w14:textId="77777777" w:rsid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8F5FC6" w14:textId="77777777" w:rsidR="00A152E4" w:rsidRP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2E4"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  <w:p w14:paraId="478E7487" w14:textId="658E3793" w:rsidR="00E81F6E" w:rsidRDefault="00E81F6E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3441D5C8" w14:textId="77777777" w:rsidTr="001B7F6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0B6" w14:textId="3194028B" w:rsidR="00C14C68" w:rsidRDefault="00A152E4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FFC" w14:textId="6A6BB12C" w:rsidR="00C14C68" w:rsidRP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преждению,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явл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урегулированию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фликта интере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чреждениях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A876D4E" w14:textId="43A530B1" w:rsid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93D62FC" w14:textId="77777777" w:rsid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FD72505" w14:textId="58791C3E" w:rsidR="00C14C68" w:rsidRPr="00E80865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3B9" w14:textId="777777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14:paraId="1BB3EE8F" w14:textId="1BD58291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</w:t>
            </w:r>
            <w:r w:rsidR="001E03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7D6" w14:textId="2C49FC7C" w:rsidR="00A152E4" w:rsidRDefault="00EA2BC5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РО «Ростовская </w:t>
            </w:r>
            <w:proofErr w:type="spellStart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СББЖ</w:t>
            </w:r>
            <w:proofErr w:type="spellEnd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7E91C754" w14:textId="77777777" w:rsid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98D282" w14:textId="77777777" w:rsidR="00A152E4" w:rsidRP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2E4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 w14:paraId="36D09BC5" w14:textId="77777777" w:rsid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F4A689" w14:textId="77777777" w:rsid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2E4"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  <w:p w14:paraId="1EDEE7C2" w14:textId="77777777" w:rsid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A5CB08" w14:textId="01471435" w:rsidR="00A152E4" w:rsidRP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и всех структурных подразделений </w:t>
            </w:r>
          </w:p>
          <w:p w14:paraId="60D3B133" w14:textId="751C2DFD" w:rsidR="00E81F6E" w:rsidRDefault="00E81F6E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7679311A" w14:textId="77777777" w:rsidTr="001B7F6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413A" w14:textId="00022926" w:rsidR="00C14C68" w:rsidRDefault="00A152E4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0B9" w14:textId="37F0C3D9" w:rsidR="00C14C68" w:rsidRPr="00E80865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и принятие мер по выявлению и минимизации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упционных рисков 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ями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купо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аров, работ, услуг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CB9" w14:textId="777777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15528AF5" w14:textId="0E8B1A91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</w:t>
            </w:r>
            <w:r w:rsidR="001E03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D04" w14:textId="2D67F9D7" w:rsidR="00A152E4" w:rsidRDefault="00EA2BC5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РО «Ростовская </w:t>
            </w:r>
            <w:proofErr w:type="spellStart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СББЖ</w:t>
            </w:r>
            <w:proofErr w:type="spellEnd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210B391D" w14:textId="77777777" w:rsidR="00A152E4" w:rsidRDefault="00A152E4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AA99300" w14:textId="7C834FB8" w:rsidR="00E81F6E" w:rsidRDefault="00D12C42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ист 1 категории</w:t>
            </w:r>
          </w:p>
        </w:tc>
      </w:tr>
      <w:tr w:rsidR="00D53776" w:rsidRPr="00E80865" w14:paraId="53D4D0D0" w14:textId="77777777" w:rsidTr="001B7F6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2CF" w14:textId="2C6F4391" w:rsidR="00C14C68" w:rsidRPr="00E80865" w:rsidRDefault="00A152E4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9A3" w14:textId="628765AA" w:rsidR="00C14C68" w:rsidRPr="00E80865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аимодействие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 средствами массовой информации в области противодействия коррупции, 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оказание им содействия в освещении принимаемых антикоррупционных мер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545" w14:textId="777777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3375B6DA" w14:textId="145260DD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</w:t>
            </w:r>
            <w:r w:rsidR="001E03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 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A08" w14:textId="08E869F3" w:rsidR="00A152E4" w:rsidRDefault="00EA2BC5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РО «Ростовская </w:t>
            </w:r>
            <w:proofErr w:type="spellStart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СББЖ</w:t>
            </w:r>
            <w:proofErr w:type="spellEnd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45F49A6B" w14:textId="09E50E76" w:rsidR="00E81F6E" w:rsidRPr="00E80865" w:rsidRDefault="00E81F6E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52C985DB" w14:textId="77777777" w:rsidTr="001B7F6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284" w14:textId="154C6D02" w:rsidR="00C14C68" w:rsidRPr="00E80865" w:rsidRDefault="00A152E4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89C" w14:textId="4E8C6A9B" w:rsidR="00C14C68" w:rsidRPr="00DC7323" w:rsidRDefault="00C14C68" w:rsidP="00E81F6E">
            <w:pPr>
              <w:pStyle w:val="a5"/>
              <w:ind w:left="82" w:right="142"/>
              <w:jc w:val="both"/>
              <w:rPr>
                <w:lang w:eastAsia="ru-RU"/>
              </w:rPr>
            </w:pP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мероприятий по формированию </w:t>
            </w:r>
            <w:r w:rsidR="00E81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работников </w:t>
            </w:r>
            <w:r w:rsidR="00E81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реждений </w:t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гативного отношения </w:t>
            </w:r>
            <w:r w:rsidR="00E81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>к коррупции (провед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а мероприятий, приуроченных к Международному дню борьбы </w:t>
            </w:r>
            <w:r w:rsidR="00E81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коррупци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>9 декабря)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218" w14:textId="77777777" w:rsidR="00C14C68" w:rsidRPr="00DC7323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жегодно, </w:t>
            </w: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 IV квартале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24FE" w14:textId="573555A2" w:rsidR="00A152E4" w:rsidRDefault="00EA2BC5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РО «Ростовская </w:t>
            </w:r>
            <w:proofErr w:type="spellStart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СББЖ</w:t>
            </w:r>
            <w:proofErr w:type="spellEnd"/>
            <w:r w:rsidR="00A152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1E12042D" w14:textId="77777777" w:rsid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36E9B9" w14:textId="77777777" w:rsidR="00A152E4" w:rsidRP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2E4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 w14:paraId="39B11A9A" w14:textId="77777777" w:rsid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5648DB" w14:textId="77777777" w:rsidR="00A152E4" w:rsidRPr="00A152E4" w:rsidRDefault="00A152E4" w:rsidP="00A15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2E4"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  <w:p w14:paraId="5A88F26F" w14:textId="7BE28DE7" w:rsidR="00E81F6E" w:rsidRPr="00E80865" w:rsidRDefault="00E81F6E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7D72F2F9" w14:textId="77777777" w:rsidTr="001B7F6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43A" w14:textId="6275E835" w:rsidR="00C14C68" w:rsidRDefault="00A152E4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D9A" w14:textId="1524F484" w:rsidR="00C14C68" w:rsidRPr="009A5FE1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доведению до граждан, поступающи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аботу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учреждения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и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также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окальны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кт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и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просам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тиводействи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ррупции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д подпись, с фиксацией факта ознаком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BA39030" w14:textId="77777777" w:rsidR="00C14C68" w:rsidRPr="00DC7323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A12" w14:textId="777777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14:paraId="245AEF77" w14:textId="2E035045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</w:t>
            </w:r>
            <w:r w:rsidR="001E03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 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6380" w14:textId="7B1CAB91" w:rsidR="00E81F6E" w:rsidRPr="00E80865" w:rsidRDefault="00A152E4" w:rsidP="00A152E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ист по кадрам</w:t>
            </w:r>
          </w:p>
        </w:tc>
      </w:tr>
      <w:tr w:rsidR="00D53776" w:rsidRPr="00E80865" w14:paraId="22F6C737" w14:textId="77777777" w:rsidTr="001B7F6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39E" w14:textId="303B3AA7" w:rsidR="00C14C68" w:rsidRDefault="00A152E4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34C" w14:textId="385059BE" w:rsidR="00C14C68" w:rsidRPr="009A5FE1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доведению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иков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й 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ж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ующего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онодательства Российской Федерации и Ростовской области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отиводействии коррупции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 также локальных актов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просам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тиводействи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ррупции (под подпись, 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фиксацией факта ознаком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319C4D1" w14:textId="77777777" w:rsid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97294C9" w14:textId="77777777" w:rsid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1960902" w14:textId="77777777" w:rsid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E94B91C" w14:textId="77777777" w:rsid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9705EB8" w14:textId="33E47622" w:rsidR="00C14C68" w:rsidRPr="009A5FE1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A53" w14:textId="77777777" w:rsidR="004D00A6" w:rsidRPr="00E80865" w:rsidRDefault="004D00A6" w:rsidP="004D00A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71DB6D2F" w14:textId="263D97C4" w:rsidR="00C14C68" w:rsidRPr="00E80865" w:rsidRDefault="004D00A6" w:rsidP="004D00A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</w:t>
            </w:r>
            <w:r w:rsidR="001E03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 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4B6" w14:textId="500BCB26" w:rsidR="00A152E4" w:rsidRDefault="00A152E4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юридического отдела</w:t>
            </w:r>
          </w:p>
          <w:p w14:paraId="09F8A5A1" w14:textId="486150D8" w:rsidR="00C14C68" w:rsidRPr="00E80865" w:rsidRDefault="00A152E4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ист по кадрам</w:t>
            </w:r>
          </w:p>
        </w:tc>
      </w:tr>
      <w:tr w:rsidR="00D53776" w:rsidRPr="00E80865" w14:paraId="06E98356" w14:textId="77777777" w:rsidTr="001B7F6E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B8F" w14:textId="3C962CAF" w:rsidR="00C14C68" w:rsidRDefault="008F5259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74CC" w14:textId="1169F828" w:rsidR="00C14C68" w:rsidRPr="009A5FE1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блюдением законодательства Российской Федерации и Ростовской области 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отиводействии коррупции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в учреждениях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а также 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реализацией в учреждениях мер по профилактике коррупционных правонарушений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CDF" w14:textId="5076A2DA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23B" w14:textId="34231732" w:rsidR="008F5259" w:rsidRDefault="00EA2BC5" w:rsidP="008F525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8F52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РО «Ростовская </w:t>
            </w:r>
            <w:proofErr w:type="spellStart"/>
            <w:r w:rsidR="008F52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СББЖ</w:t>
            </w:r>
            <w:proofErr w:type="spellEnd"/>
            <w:r w:rsidR="008F52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14:paraId="0C736DC0" w14:textId="77777777" w:rsidR="008F5259" w:rsidRDefault="008F5259" w:rsidP="008F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4609D5" w14:textId="77777777" w:rsidR="008F5259" w:rsidRPr="00A152E4" w:rsidRDefault="008F5259" w:rsidP="008F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2E4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 w14:paraId="70F41B39" w14:textId="77777777" w:rsidR="008F5259" w:rsidRDefault="008F5259" w:rsidP="008F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C55AA8" w14:textId="77777777" w:rsidR="008F5259" w:rsidRPr="00A152E4" w:rsidRDefault="008F5259" w:rsidP="008F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2E4"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  <w:p w14:paraId="493EBD1B" w14:textId="7D8FA6E3" w:rsidR="00C5581F" w:rsidRPr="00E80865" w:rsidRDefault="00C5581F" w:rsidP="008F525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4E3" w:rsidRPr="006C697D" w14:paraId="33E0131B" w14:textId="77777777" w:rsidTr="008964E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B60" w14:textId="77777777" w:rsidR="008964E3" w:rsidRPr="008964E3" w:rsidRDefault="008964E3" w:rsidP="00F2616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64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994" w14:textId="4BF731EE" w:rsidR="008964E3" w:rsidRPr="008964E3" w:rsidRDefault="008964E3" w:rsidP="008964E3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64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мероприятий по профессиональному развитию в области противодействия коррупции руководителей учреждений, а также работников, ответственных за работу по профилактике коррупционных и иных правонарушений в учреждениях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7539" w14:textId="77777777" w:rsidR="008964E3" w:rsidRPr="008964E3" w:rsidRDefault="008964E3" w:rsidP="008964E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64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1055" w14:textId="77777777" w:rsidR="008964E3" w:rsidRPr="008964E3" w:rsidRDefault="008964E3" w:rsidP="008964E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31F53D7" w14:textId="413DAFDB" w:rsidR="008964E3" w:rsidRPr="008964E3" w:rsidRDefault="00EA2BC5" w:rsidP="008964E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bookmarkStart w:id="0" w:name="_GoBack"/>
            <w:bookmarkEnd w:id="0"/>
            <w:r w:rsidR="008964E3" w:rsidRPr="008964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У РО «Ростовская </w:t>
            </w:r>
            <w:proofErr w:type="spellStart"/>
            <w:r w:rsidR="008964E3" w:rsidRPr="008964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СББЖ</w:t>
            </w:r>
            <w:proofErr w:type="spellEnd"/>
            <w:r w:rsidR="008964E3" w:rsidRPr="008964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</w:tr>
    </w:tbl>
    <w:p w14:paraId="70454585" w14:textId="77777777" w:rsidR="00E8462C" w:rsidRDefault="00E8462C"/>
    <w:p w14:paraId="3649CEE5" w14:textId="77777777" w:rsidR="008964E3" w:rsidRDefault="008964E3"/>
    <w:sectPr w:rsidR="008964E3" w:rsidSect="00432D8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D4"/>
    <w:rsid w:val="00006EEF"/>
    <w:rsid w:val="00013D5E"/>
    <w:rsid w:val="00022609"/>
    <w:rsid w:val="0003542D"/>
    <w:rsid w:val="00051B56"/>
    <w:rsid w:val="000540D4"/>
    <w:rsid w:val="00076A2E"/>
    <w:rsid w:val="00087157"/>
    <w:rsid w:val="000A04D7"/>
    <w:rsid w:val="000F4761"/>
    <w:rsid w:val="00106653"/>
    <w:rsid w:val="00111D85"/>
    <w:rsid w:val="00125094"/>
    <w:rsid w:val="00127270"/>
    <w:rsid w:val="00144ED7"/>
    <w:rsid w:val="0014586D"/>
    <w:rsid w:val="001548F7"/>
    <w:rsid w:val="001714E0"/>
    <w:rsid w:val="001942F4"/>
    <w:rsid w:val="001B785D"/>
    <w:rsid w:val="001B7F6E"/>
    <w:rsid w:val="001C45D9"/>
    <w:rsid w:val="001D56EC"/>
    <w:rsid w:val="001D7974"/>
    <w:rsid w:val="001E0383"/>
    <w:rsid w:val="001E4794"/>
    <w:rsid w:val="001F687E"/>
    <w:rsid w:val="002153CB"/>
    <w:rsid w:val="0021556D"/>
    <w:rsid w:val="002345B8"/>
    <w:rsid w:val="00243EEA"/>
    <w:rsid w:val="00247D4B"/>
    <w:rsid w:val="00260D73"/>
    <w:rsid w:val="002616FE"/>
    <w:rsid w:val="002826D3"/>
    <w:rsid w:val="002866BB"/>
    <w:rsid w:val="002A67CB"/>
    <w:rsid w:val="002B64B0"/>
    <w:rsid w:val="002E6421"/>
    <w:rsid w:val="002F538D"/>
    <w:rsid w:val="003027D4"/>
    <w:rsid w:val="00310300"/>
    <w:rsid w:val="00330D2D"/>
    <w:rsid w:val="003561C8"/>
    <w:rsid w:val="0035703C"/>
    <w:rsid w:val="00360A12"/>
    <w:rsid w:val="0036164D"/>
    <w:rsid w:val="003D32B3"/>
    <w:rsid w:val="003E337A"/>
    <w:rsid w:val="00432D80"/>
    <w:rsid w:val="0043621E"/>
    <w:rsid w:val="00442B43"/>
    <w:rsid w:val="00446B53"/>
    <w:rsid w:val="0045379B"/>
    <w:rsid w:val="004552B5"/>
    <w:rsid w:val="00461CEE"/>
    <w:rsid w:val="00467F28"/>
    <w:rsid w:val="00471D54"/>
    <w:rsid w:val="0049253C"/>
    <w:rsid w:val="004B507D"/>
    <w:rsid w:val="004D00A6"/>
    <w:rsid w:val="004D2E76"/>
    <w:rsid w:val="004E3F76"/>
    <w:rsid w:val="004F547B"/>
    <w:rsid w:val="00504F40"/>
    <w:rsid w:val="00530D94"/>
    <w:rsid w:val="005408CC"/>
    <w:rsid w:val="00567DA4"/>
    <w:rsid w:val="00586C38"/>
    <w:rsid w:val="005A5C1A"/>
    <w:rsid w:val="005A5C46"/>
    <w:rsid w:val="005B096C"/>
    <w:rsid w:val="005C405E"/>
    <w:rsid w:val="005D2608"/>
    <w:rsid w:val="005E3BDC"/>
    <w:rsid w:val="00613096"/>
    <w:rsid w:val="00655814"/>
    <w:rsid w:val="00672A39"/>
    <w:rsid w:val="0067501C"/>
    <w:rsid w:val="00675ED2"/>
    <w:rsid w:val="00680270"/>
    <w:rsid w:val="00687814"/>
    <w:rsid w:val="006A218E"/>
    <w:rsid w:val="006B6049"/>
    <w:rsid w:val="006E0776"/>
    <w:rsid w:val="0072175E"/>
    <w:rsid w:val="007303A3"/>
    <w:rsid w:val="007629E6"/>
    <w:rsid w:val="00766097"/>
    <w:rsid w:val="0077123D"/>
    <w:rsid w:val="007745FE"/>
    <w:rsid w:val="00777A80"/>
    <w:rsid w:val="0078301A"/>
    <w:rsid w:val="007A5D05"/>
    <w:rsid w:val="007B2CC8"/>
    <w:rsid w:val="007E7750"/>
    <w:rsid w:val="00806C98"/>
    <w:rsid w:val="008110D2"/>
    <w:rsid w:val="0087485C"/>
    <w:rsid w:val="0089421E"/>
    <w:rsid w:val="0089477F"/>
    <w:rsid w:val="008964E3"/>
    <w:rsid w:val="008A3585"/>
    <w:rsid w:val="008B3EB5"/>
    <w:rsid w:val="008D225D"/>
    <w:rsid w:val="008E3335"/>
    <w:rsid w:val="008E637E"/>
    <w:rsid w:val="008E73D3"/>
    <w:rsid w:val="008F4680"/>
    <w:rsid w:val="008F46CB"/>
    <w:rsid w:val="008F5259"/>
    <w:rsid w:val="00923AAB"/>
    <w:rsid w:val="0093045B"/>
    <w:rsid w:val="00934232"/>
    <w:rsid w:val="0094196E"/>
    <w:rsid w:val="00950984"/>
    <w:rsid w:val="00957257"/>
    <w:rsid w:val="009572E5"/>
    <w:rsid w:val="009602E1"/>
    <w:rsid w:val="00960D86"/>
    <w:rsid w:val="00963BC6"/>
    <w:rsid w:val="00972FF5"/>
    <w:rsid w:val="00991AED"/>
    <w:rsid w:val="00992B34"/>
    <w:rsid w:val="009A20A3"/>
    <w:rsid w:val="009A4895"/>
    <w:rsid w:val="009A5FE1"/>
    <w:rsid w:val="00A02080"/>
    <w:rsid w:val="00A04EE2"/>
    <w:rsid w:val="00A07836"/>
    <w:rsid w:val="00A152E4"/>
    <w:rsid w:val="00A31277"/>
    <w:rsid w:val="00A4799C"/>
    <w:rsid w:val="00A56E28"/>
    <w:rsid w:val="00AC68C8"/>
    <w:rsid w:val="00AD71E4"/>
    <w:rsid w:val="00AF15F9"/>
    <w:rsid w:val="00B20BAB"/>
    <w:rsid w:val="00B2567D"/>
    <w:rsid w:val="00B25E13"/>
    <w:rsid w:val="00B36985"/>
    <w:rsid w:val="00B55D41"/>
    <w:rsid w:val="00B61EF8"/>
    <w:rsid w:val="00B63185"/>
    <w:rsid w:val="00B900C7"/>
    <w:rsid w:val="00BC6136"/>
    <w:rsid w:val="00BE2B4B"/>
    <w:rsid w:val="00BF50F7"/>
    <w:rsid w:val="00C039CB"/>
    <w:rsid w:val="00C14C68"/>
    <w:rsid w:val="00C1637B"/>
    <w:rsid w:val="00C5581F"/>
    <w:rsid w:val="00C624EF"/>
    <w:rsid w:val="00CA503B"/>
    <w:rsid w:val="00CD3FC7"/>
    <w:rsid w:val="00CE09A5"/>
    <w:rsid w:val="00CE5297"/>
    <w:rsid w:val="00CE76D6"/>
    <w:rsid w:val="00CF2449"/>
    <w:rsid w:val="00D12C42"/>
    <w:rsid w:val="00D146F7"/>
    <w:rsid w:val="00D304BD"/>
    <w:rsid w:val="00D41908"/>
    <w:rsid w:val="00D53776"/>
    <w:rsid w:val="00D54B99"/>
    <w:rsid w:val="00D71B00"/>
    <w:rsid w:val="00D916BD"/>
    <w:rsid w:val="00DA759E"/>
    <w:rsid w:val="00DB0862"/>
    <w:rsid w:val="00DB2334"/>
    <w:rsid w:val="00DC7220"/>
    <w:rsid w:val="00DC7323"/>
    <w:rsid w:val="00E1308C"/>
    <w:rsid w:val="00E13A64"/>
    <w:rsid w:val="00E40FA8"/>
    <w:rsid w:val="00E5649D"/>
    <w:rsid w:val="00E73CE5"/>
    <w:rsid w:val="00E80865"/>
    <w:rsid w:val="00E81F6E"/>
    <w:rsid w:val="00E8462C"/>
    <w:rsid w:val="00E86F8D"/>
    <w:rsid w:val="00E87AF3"/>
    <w:rsid w:val="00EA2BC5"/>
    <w:rsid w:val="00EA41C4"/>
    <w:rsid w:val="00EB06DC"/>
    <w:rsid w:val="00ED0258"/>
    <w:rsid w:val="00EE18A1"/>
    <w:rsid w:val="00EE2ABB"/>
    <w:rsid w:val="00F0796C"/>
    <w:rsid w:val="00F16B07"/>
    <w:rsid w:val="00F21A1D"/>
    <w:rsid w:val="00F23564"/>
    <w:rsid w:val="00F23C1C"/>
    <w:rsid w:val="00F32CC6"/>
    <w:rsid w:val="00F43008"/>
    <w:rsid w:val="00F450D4"/>
    <w:rsid w:val="00F52B1E"/>
    <w:rsid w:val="00F550FB"/>
    <w:rsid w:val="00F56A7A"/>
    <w:rsid w:val="00F61487"/>
    <w:rsid w:val="00F62A51"/>
    <w:rsid w:val="00FC5078"/>
    <w:rsid w:val="00FC560A"/>
    <w:rsid w:val="00FD3B56"/>
    <w:rsid w:val="00FD424C"/>
    <w:rsid w:val="00FF349B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7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1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C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3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6F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1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C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3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6F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6AA0-FB91-496A-94BE-B2278A4A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U1</cp:lastModifiedBy>
  <cp:revision>8</cp:revision>
  <cp:lastPrinted>2019-01-14T11:54:00Z</cp:lastPrinted>
  <dcterms:created xsi:type="dcterms:W3CDTF">2021-04-22T15:54:00Z</dcterms:created>
  <dcterms:modified xsi:type="dcterms:W3CDTF">2023-10-04T07:24:00Z</dcterms:modified>
</cp:coreProperties>
</file>